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56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4419"/>
      </w:tblGrid>
      <w:tr w:rsidR="0047208D" w:rsidRPr="000570C3" w:rsidTr="00DF5D2B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08D" w:rsidRPr="000D3FEB" w:rsidRDefault="004720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208D" w:rsidRPr="000D3FEB" w:rsidRDefault="0047208D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t.10-13 lat</w:t>
            </w:r>
          </w:p>
        </w:tc>
      </w:tr>
      <w:tr w:rsidR="0047208D" w:rsidRPr="000570C3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5677" w:rsidRPr="000D3FEB" w:rsidRDefault="00285677">
            <w:pPr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5677" w:rsidRPr="000D3FEB" w:rsidRDefault="00285677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5677" w:rsidRPr="000D3FEB" w:rsidRDefault="00285677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</w:tr>
      <w:tr w:rsidR="0047208D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5677" w:rsidRPr="00C1490C" w:rsidRDefault="0028567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7" w:rsidRPr="00C1490C" w:rsidRDefault="00285677" w:rsidP="00D524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arta Idzikowsk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7" w:rsidRPr="00C1490C" w:rsidRDefault="00285677" w:rsidP="00D524B2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7208D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85677" w:rsidRPr="00C1490C" w:rsidRDefault="0028567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7" w:rsidRPr="00C1490C" w:rsidRDefault="00285677" w:rsidP="00D524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Julia Olejnik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7" w:rsidRPr="00C1490C" w:rsidRDefault="00285677" w:rsidP="00D524B2">
            <w:pPr>
              <w:ind w:right="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Piaski</w:t>
            </w: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B623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gnieszka Domagał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B62371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Opatów</w:t>
            </w:r>
          </w:p>
          <w:p w:rsidR="004B494B" w:rsidRPr="00C1490C" w:rsidRDefault="004B494B" w:rsidP="00B62371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Oliwia Kremsk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Baranów</w:t>
            </w: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Lena Czekał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B494B" w:rsidRPr="00C1490C" w:rsidTr="0047208D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Natalia Chmielarz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Działosze</w:t>
            </w: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rcelina Wiśniewsk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B623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licja Czekał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B62371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Szarlota</w:t>
            </w:r>
          </w:p>
          <w:p w:rsidR="004B494B" w:rsidRPr="00C1490C" w:rsidRDefault="004B494B" w:rsidP="00B62371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Lilianna Ślusarek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B494B" w:rsidRPr="00C1490C" w:rsidTr="0047208D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kodem Stempin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Chojęcin - Szum</w:t>
            </w:r>
          </w:p>
        </w:tc>
      </w:tr>
      <w:tr w:rsidR="004B494B" w:rsidRPr="00C1490C" w:rsidTr="0047208D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ga Stężała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roczeń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eza Cieślak</w:t>
            </w:r>
          </w:p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Feliksów</w:t>
            </w:r>
          </w:p>
        </w:tc>
      </w:tr>
      <w:tr w:rsidR="004B494B" w:rsidRPr="00C1490C" w:rsidTr="0047208D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Nadia Berska</w:t>
            </w:r>
          </w:p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Olszowa</w:t>
            </w:r>
          </w:p>
        </w:tc>
      </w:tr>
      <w:tr w:rsidR="004B494B" w:rsidRPr="00C1490C" w:rsidTr="0047208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iłosz Szkudlarek</w:t>
            </w:r>
          </w:p>
          <w:p w:rsidR="004B494B" w:rsidRPr="00C1490C" w:rsidRDefault="004B494B" w:rsidP="000268F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B494B" w:rsidRPr="00C1490C" w:rsidTr="0047208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Weronika  Kisiel</w:t>
            </w:r>
          </w:p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Opatów</w:t>
            </w:r>
          </w:p>
        </w:tc>
      </w:tr>
      <w:tr w:rsidR="004B494B" w:rsidRPr="00C1490C" w:rsidTr="0047208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arcelina Gode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roczeń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leksander Ciesielski</w:t>
            </w:r>
          </w:p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rążkowy</w:t>
            </w:r>
          </w:p>
        </w:tc>
      </w:tr>
      <w:tr w:rsidR="004B494B" w:rsidRPr="00C1490C" w:rsidTr="0047208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melia Zysiek</w:t>
            </w:r>
          </w:p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</w:tc>
      </w:tr>
      <w:tr w:rsidR="004B494B" w:rsidRPr="00C1490C" w:rsidTr="0047208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Zuzanna Wesoł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Baranów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Wiktoria Olbrych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Biadaszki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uzanna Solecka </w:t>
            </w:r>
          </w:p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Biadaszki</w:t>
            </w:r>
          </w:p>
        </w:tc>
      </w:tr>
      <w:tr w:rsidR="004B494B" w:rsidRPr="00C1490C" w:rsidTr="0047208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B623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iwia Henrykowska</w:t>
            </w:r>
          </w:p>
          <w:p w:rsidR="004B494B" w:rsidRPr="00C1490C" w:rsidRDefault="004B494B" w:rsidP="00B623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B62371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ały Buczek</w:t>
            </w:r>
          </w:p>
        </w:tc>
      </w:tr>
      <w:tr w:rsidR="004B494B" w:rsidRPr="00C1490C" w:rsidTr="0047208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Emilia Pichla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Łęka Opatowska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Natalia Biernack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Opatów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B623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gata Jerzczyńsk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B62371">
            <w:pPr>
              <w:ind w:right="2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Piaski</w:t>
            </w:r>
          </w:p>
          <w:p w:rsidR="004B494B" w:rsidRPr="00C1490C" w:rsidRDefault="004B494B" w:rsidP="00B62371">
            <w:pPr>
              <w:ind w:right="2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494B" w:rsidRPr="00C1490C" w:rsidTr="0047208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4B494B" w:rsidRPr="00C1490C" w:rsidRDefault="004B494B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Wiktoria Durlej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Raków</w:t>
            </w:r>
          </w:p>
          <w:p w:rsidR="004B494B" w:rsidRPr="00C1490C" w:rsidRDefault="004B494B" w:rsidP="000268F4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47D7" w:rsidRPr="00C1490C" w:rsidTr="0047208D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Zuzanna Je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roczeń</w:t>
            </w:r>
          </w:p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47D7" w:rsidRPr="00C1490C" w:rsidTr="0047208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Julia Pietrzyk</w:t>
            </w:r>
          </w:p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Siemionka</w:t>
            </w:r>
          </w:p>
        </w:tc>
      </w:tr>
      <w:tr w:rsidR="008847D7" w:rsidRPr="00C1490C" w:rsidTr="0047208D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nna Kardaś</w:t>
            </w:r>
          </w:p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Trzcinica</w:t>
            </w:r>
          </w:p>
        </w:tc>
      </w:tr>
      <w:tr w:rsidR="008847D7" w:rsidRPr="00C1490C" w:rsidTr="0047208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licja Rabiega</w:t>
            </w:r>
          </w:p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Grębanin</w:t>
            </w:r>
          </w:p>
        </w:tc>
      </w:tr>
      <w:tr w:rsidR="008847D7" w:rsidRPr="00C1490C" w:rsidTr="0047208D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EA1932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ronika Topoł</w:t>
            </w:r>
            <w:r w:rsidR="008847D7"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EA1932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ierczyce</w:t>
            </w:r>
            <w:bookmarkStart w:id="0" w:name="_GoBack"/>
            <w:bookmarkEnd w:id="0"/>
          </w:p>
        </w:tc>
      </w:tr>
      <w:tr w:rsidR="008847D7" w:rsidRPr="00C1490C" w:rsidTr="0047208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aja Skąpsk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Łęka Opatowska</w:t>
            </w:r>
          </w:p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47D7" w:rsidRPr="00C1490C" w:rsidTr="0047208D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847D7" w:rsidRPr="00C1490C" w:rsidRDefault="008847D7" w:rsidP="00ED5A79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Michalina Frąszcza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theme="minorHAnsi"/>
                <w:b/>
                <w:sz w:val="24"/>
                <w:szCs w:val="24"/>
              </w:rPr>
              <w:t>Kępno</w:t>
            </w:r>
          </w:p>
          <w:p w:rsidR="008847D7" w:rsidRPr="00C1490C" w:rsidRDefault="008847D7" w:rsidP="00DD1CF3">
            <w:pPr>
              <w:ind w:right="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80AB5" w:rsidRPr="00C1490C" w:rsidRDefault="00D80AB5" w:rsidP="00D80AB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80AB5" w:rsidRPr="00C1490C" w:rsidRDefault="00D80AB5" w:rsidP="00D80AB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80AB5" w:rsidRPr="00C1490C" w:rsidRDefault="00D80AB5" w:rsidP="00D80AB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D80AB5" w:rsidRPr="00C1490C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52" w:rsidRDefault="009B6452" w:rsidP="00BC7254">
      <w:pPr>
        <w:spacing w:after="0" w:line="240" w:lineRule="auto"/>
      </w:pPr>
      <w:r>
        <w:separator/>
      </w:r>
    </w:p>
  </w:endnote>
  <w:endnote w:type="continuationSeparator" w:id="0">
    <w:p w:rsidR="009B6452" w:rsidRDefault="009B6452" w:rsidP="00B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52" w:rsidRDefault="009B6452" w:rsidP="00BC7254">
      <w:pPr>
        <w:spacing w:after="0" w:line="240" w:lineRule="auto"/>
      </w:pPr>
      <w:r>
        <w:separator/>
      </w:r>
    </w:p>
  </w:footnote>
  <w:footnote w:type="continuationSeparator" w:id="0">
    <w:p w:rsidR="009B6452" w:rsidRDefault="009B6452" w:rsidP="00B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4006D"/>
    <w:multiLevelType w:val="hybridMultilevel"/>
    <w:tmpl w:val="886E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3426F"/>
    <w:rsid w:val="000570C3"/>
    <w:rsid w:val="00072791"/>
    <w:rsid w:val="00091786"/>
    <w:rsid w:val="000D3FEB"/>
    <w:rsid w:val="000F77F0"/>
    <w:rsid w:val="001244F8"/>
    <w:rsid w:val="00182227"/>
    <w:rsid w:val="00190807"/>
    <w:rsid w:val="001B18E2"/>
    <w:rsid w:val="001E4D58"/>
    <w:rsid w:val="00213C3A"/>
    <w:rsid w:val="0025512D"/>
    <w:rsid w:val="00285677"/>
    <w:rsid w:val="00286EF2"/>
    <w:rsid w:val="002C1FEE"/>
    <w:rsid w:val="002C50ED"/>
    <w:rsid w:val="002D328D"/>
    <w:rsid w:val="002F38A7"/>
    <w:rsid w:val="00317C29"/>
    <w:rsid w:val="00322C64"/>
    <w:rsid w:val="00327D55"/>
    <w:rsid w:val="0033301D"/>
    <w:rsid w:val="0035798B"/>
    <w:rsid w:val="00365297"/>
    <w:rsid w:val="003A4B9F"/>
    <w:rsid w:val="003D6640"/>
    <w:rsid w:val="003F1DDD"/>
    <w:rsid w:val="00426CF9"/>
    <w:rsid w:val="00442E72"/>
    <w:rsid w:val="00465784"/>
    <w:rsid w:val="00470CDA"/>
    <w:rsid w:val="00471018"/>
    <w:rsid w:val="0047208D"/>
    <w:rsid w:val="004A5147"/>
    <w:rsid w:val="004B494B"/>
    <w:rsid w:val="004D6764"/>
    <w:rsid w:val="004F1AB7"/>
    <w:rsid w:val="0050427C"/>
    <w:rsid w:val="0053075E"/>
    <w:rsid w:val="00533BF2"/>
    <w:rsid w:val="00545A39"/>
    <w:rsid w:val="005843C9"/>
    <w:rsid w:val="00585A21"/>
    <w:rsid w:val="00593488"/>
    <w:rsid w:val="005A1B7C"/>
    <w:rsid w:val="006033A4"/>
    <w:rsid w:val="00607AA1"/>
    <w:rsid w:val="006301DA"/>
    <w:rsid w:val="00640B3B"/>
    <w:rsid w:val="00685059"/>
    <w:rsid w:val="006B5F84"/>
    <w:rsid w:val="006D3FDF"/>
    <w:rsid w:val="006E7DB5"/>
    <w:rsid w:val="006F1B59"/>
    <w:rsid w:val="00736244"/>
    <w:rsid w:val="00742FE9"/>
    <w:rsid w:val="00746401"/>
    <w:rsid w:val="00747586"/>
    <w:rsid w:val="00754BFD"/>
    <w:rsid w:val="00774294"/>
    <w:rsid w:val="00796C11"/>
    <w:rsid w:val="007A20DE"/>
    <w:rsid w:val="007C3B79"/>
    <w:rsid w:val="007D2C70"/>
    <w:rsid w:val="00800FDD"/>
    <w:rsid w:val="00812BA0"/>
    <w:rsid w:val="00815467"/>
    <w:rsid w:val="0084319A"/>
    <w:rsid w:val="00845E85"/>
    <w:rsid w:val="00847E33"/>
    <w:rsid w:val="008847D7"/>
    <w:rsid w:val="008849B6"/>
    <w:rsid w:val="008C3D09"/>
    <w:rsid w:val="00900C18"/>
    <w:rsid w:val="009306E7"/>
    <w:rsid w:val="009652E4"/>
    <w:rsid w:val="00983490"/>
    <w:rsid w:val="009864D6"/>
    <w:rsid w:val="009B6452"/>
    <w:rsid w:val="009C7845"/>
    <w:rsid w:val="00A23DAB"/>
    <w:rsid w:val="00A348BC"/>
    <w:rsid w:val="00A41D7B"/>
    <w:rsid w:val="00A43D6F"/>
    <w:rsid w:val="00A737B6"/>
    <w:rsid w:val="00AD545B"/>
    <w:rsid w:val="00AD6DA7"/>
    <w:rsid w:val="00B60FE1"/>
    <w:rsid w:val="00B87119"/>
    <w:rsid w:val="00BB46F2"/>
    <w:rsid w:val="00BB7257"/>
    <w:rsid w:val="00BC7254"/>
    <w:rsid w:val="00C1490C"/>
    <w:rsid w:val="00C40B11"/>
    <w:rsid w:val="00C4726A"/>
    <w:rsid w:val="00C64B00"/>
    <w:rsid w:val="00C7468A"/>
    <w:rsid w:val="00C84129"/>
    <w:rsid w:val="00C95AA9"/>
    <w:rsid w:val="00CA34AA"/>
    <w:rsid w:val="00CE4D08"/>
    <w:rsid w:val="00D169FF"/>
    <w:rsid w:val="00D27337"/>
    <w:rsid w:val="00D45A1F"/>
    <w:rsid w:val="00D67BF1"/>
    <w:rsid w:val="00D765B6"/>
    <w:rsid w:val="00D80AB5"/>
    <w:rsid w:val="00DF469C"/>
    <w:rsid w:val="00E148E6"/>
    <w:rsid w:val="00E36598"/>
    <w:rsid w:val="00E516C6"/>
    <w:rsid w:val="00E57E82"/>
    <w:rsid w:val="00E72A9B"/>
    <w:rsid w:val="00E91B71"/>
    <w:rsid w:val="00EA0255"/>
    <w:rsid w:val="00EA1932"/>
    <w:rsid w:val="00EB0CF1"/>
    <w:rsid w:val="00ED5A79"/>
    <w:rsid w:val="00EE48B6"/>
    <w:rsid w:val="00F34A38"/>
    <w:rsid w:val="00F61ED1"/>
    <w:rsid w:val="00F65F51"/>
    <w:rsid w:val="00F84173"/>
    <w:rsid w:val="00F8674E"/>
    <w:rsid w:val="00FB46C3"/>
    <w:rsid w:val="00FC2043"/>
    <w:rsid w:val="00FF11D9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ECEF-2178-41B5-97AB-A4BAEBAD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36F5-019F-48BC-BE28-82C77DA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Diana Magot-Wołk</cp:lastModifiedBy>
  <cp:revision>15</cp:revision>
  <cp:lastPrinted>2018-10-26T06:36:00Z</cp:lastPrinted>
  <dcterms:created xsi:type="dcterms:W3CDTF">2019-10-16T08:37:00Z</dcterms:created>
  <dcterms:modified xsi:type="dcterms:W3CDTF">2019-10-16T12:30:00Z</dcterms:modified>
</cp:coreProperties>
</file>